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77777777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77777777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77777777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5AF1BE78" w14:textId="77777777"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r w:rsidRPr="003E76F0">
        <w:rPr>
          <w:rFonts w:asciiTheme="minorHAnsi" w:hAnsiTheme="minorHAnsi"/>
          <w:sz w:val="22"/>
          <w:szCs w:val="22"/>
          <w:lang w:val="ro-RO"/>
        </w:rPr>
        <w:t>pdf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r w:rsidRPr="003E76F0">
        <w:rPr>
          <w:rFonts w:asciiTheme="minorHAnsi" w:hAnsiTheme="minorHAnsi"/>
          <w:sz w:val="22"/>
          <w:szCs w:val="22"/>
          <w:lang w:val="ro-RO"/>
        </w:rPr>
        <w:t>pdf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00796233" w14:textId="77777777"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pdf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pdf în cadrul secțiunii Buget –Activități și cheltuieli a cererii de finanțare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pdf în cadrul secțiunii Solicitant a cererii de finanțare;</w:t>
      </w:r>
    </w:p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bookmarkStart w:id="5" w:name="_GoBack"/>
      <w:bookmarkEnd w:id="4"/>
      <w:bookmarkEnd w:id="5"/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83F93">
        <w:rPr>
          <w:rFonts w:asciiTheme="minorHAnsi" w:hAnsiTheme="minorHAnsi"/>
          <w:bCs/>
          <w:sz w:val="22"/>
          <w:szCs w:val="22"/>
          <w:lang w:val="ro-RO"/>
        </w:rPr>
      </w:r>
      <w:r w:rsidR="00683F93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83F93">
        <w:rPr>
          <w:rFonts w:asciiTheme="minorHAnsi" w:hAnsiTheme="minorHAnsi"/>
          <w:bCs/>
          <w:sz w:val="22"/>
          <w:szCs w:val="22"/>
          <w:lang w:val="ro-RO"/>
        </w:rPr>
      </w:r>
      <w:r w:rsidR="00683F93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83F93">
        <w:rPr>
          <w:rFonts w:asciiTheme="minorHAnsi" w:hAnsiTheme="minorHAnsi"/>
          <w:bCs/>
          <w:sz w:val="22"/>
          <w:szCs w:val="22"/>
          <w:lang w:val="ro-RO"/>
        </w:rPr>
      </w:r>
      <w:r w:rsidR="00683F93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83F93">
        <w:rPr>
          <w:rFonts w:asciiTheme="minorHAnsi" w:hAnsiTheme="minorHAnsi"/>
          <w:bCs/>
          <w:sz w:val="22"/>
          <w:szCs w:val="22"/>
          <w:lang w:val="ro-RO"/>
        </w:rPr>
      </w:r>
      <w:r w:rsidR="00683F93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38A2F93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0D4E3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2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.  </w:t>
            </w:r>
            <w:r w:rsidR="000D4E35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</w:t>
            </w:r>
            <w:r w:rsidR="000D4E35" w:rsidRPr="000D4E35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dministrație publică și sistem judiciar accesibile și transpar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7777777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06A492E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BB77" w14:textId="77777777"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14:paraId="53B56BF1" w14:textId="77777777"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1FAE0BA" w14:textId="77777777"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14:paraId="408C3A27" w14:textId="77777777"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14:paraId="5E9FCA4D" w14:textId="77777777"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14:paraId="3320C789" w14:textId="77777777"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14:paraId="0B93AB43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3B1DF0AC" w14:textId="77777777"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6A6CD55" w14:textId="77777777"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14:paraId="481FD6FF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87D96B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5EAC9D1C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F1420B4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62375196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F41CA2B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19F5DC4B" w14:textId="77777777"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10E8B7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BBC6231" w14:textId="77777777"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550F9DA2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531F33A8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6F0D8BC5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C320" w14:textId="77777777" w:rsidR="00C17304" w:rsidRPr="00280C0F" w:rsidRDefault="00C1730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43778151" w14:textId="77777777" w:rsidR="00C17304" w:rsidRPr="00280C0F" w:rsidRDefault="00C1730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F598" w14:textId="77777777" w:rsidR="00C17304" w:rsidRPr="00280C0F" w:rsidRDefault="00C1730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CF57C32" w14:textId="77777777" w:rsidR="00C17304" w:rsidRPr="00280C0F" w:rsidRDefault="00C1730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3D3AA9A2" w14:textId="2B99C26B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3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2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202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4E35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3F93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04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FAD5-AD86-423B-957C-E63AC6D3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0</Words>
  <Characters>10829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375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7</cp:revision>
  <cp:lastPrinted>2019-05-28T09:16:00Z</cp:lastPrinted>
  <dcterms:created xsi:type="dcterms:W3CDTF">2019-05-28T09:17:00Z</dcterms:created>
  <dcterms:modified xsi:type="dcterms:W3CDTF">2020-07-23T09:10:00Z</dcterms:modified>
</cp:coreProperties>
</file>